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2F64DC" w:rsidR="00DF4FD8" w:rsidRPr="00A410FF" w:rsidRDefault="00C107D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EBD9FE" w:rsidR="00222997" w:rsidRPr="0078428F" w:rsidRDefault="00C107D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A16C2B" w:rsidR="00222997" w:rsidRPr="00927C1B" w:rsidRDefault="00C107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103ECF" w:rsidR="00222997" w:rsidRPr="00927C1B" w:rsidRDefault="00C107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966E28" w:rsidR="00222997" w:rsidRPr="00927C1B" w:rsidRDefault="00C107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EB7477" w:rsidR="00222997" w:rsidRPr="00927C1B" w:rsidRDefault="00C107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E5C270" w:rsidR="00222997" w:rsidRPr="00927C1B" w:rsidRDefault="00C107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711CAC" w:rsidR="00222997" w:rsidRPr="00927C1B" w:rsidRDefault="00C107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C229DF" w:rsidR="00222997" w:rsidRPr="00927C1B" w:rsidRDefault="00C107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83D11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D65E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F17B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1BB9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A8F7AE" w:rsidR="0041001E" w:rsidRPr="004B120E" w:rsidRDefault="00C10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33E989" w:rsidR="0041001E" w:rsidRPr="004B120E" w:rsidRDefault="00C10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4C848E" w:rsidR="0041001E" w:rsidRPr="004B120E" w:rsidRDefault="00C10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5283DF" w:rsidR="0041001E" w:rsidRPr="004B120E" w:rsidRDefault="00C10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8275A1" w:rsidR="0041001E" w:rsidRPr="004B120E" w:rsidRDefault="00C10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E4B9BC" w:rsidR="0041001E" w:rsidRPr="004B120E" w:rsidRDefault="00C10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DAC5FF" w:rsidR="0041001E" w:rsidRPr="004B120E" w:rsidRDefault="00C10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9E40E5" w:rsidR="0041001E" w:rsidRPr="004B120E" w:rsidRDefault="00C10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E2314A" w:rsidR="0041001E" w:rsidRPr="004B120E" w:rsidRDefault="00C10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A85D44" w:rsidR="0041001E" w:rsidRPr="004B120E" w:rsidRDefault="00C10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2D3753" w:rsidR="0041001E" w:rsidRPr="004B120E" w:rsidRDefault="00C10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1ED34A" w:rsidR="0041001E" w:rsidRPr="004B120E" w:rsidRDefault="00C10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F71714" w:rsidR="0041001E" w:rsidRPr="004B120E" w:rsidRDefault="00C10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9A0F3F" w:rsidR="0041001E" w:rsidRPr="004B120E" w:rsidRDefault="00C10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5D84B9" w:rsidR="0041001E" w:rsidRPr="004B120E" w:rsidRDefault="00C10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F5DFCE" w:rsidR="0041001E" w:rsidRPr="004B120E" w:rsidRDefault="00C10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2C06EE" w:rsidR="0041001E" w:rsidRPr="004B120E" w:rsidRDefault="00C10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F640AC" w:rsidR="0041001E" w:rsidRPr="004B120E" w:rsidRDefault="00C10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0064BB" w:rsidR="0041001E" w:rsidRPr="004B120E" w:rsidRDefault="00C10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74F2D7" w:rsidR="0041001E" w:rsidRPr="004B120E" w:rsidRDefault="00C10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3263CB" w:rsidR="0041001E" w:rsidRPr="004B120E" w:rsidRDefault="00C10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BA2CE9" w:rsidR="0041001E" w:rsidRPr="004B120E" w:rsidRDefault="00C10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EBDC2C" w:rsidR="0041001E" w:rsidRPr="004B120E" w:rsidRDefault="00C10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98D099" w:rsidR="0041001E" w:rsidRPr="004B120E" w:rsidRDefault="00C10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CE844D" w:rsidR="0041001E" w:rsidRPr="004B120E" w:rsidRDefault="00C10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852414" w:rsidR="0041001E" w:rsidRPr="004B120E" w:rsidRDefault="00C10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B93DEC" w:rsidR="0041001E" w:rsidRPr="004B120E" w:rsidRDefault="00C10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A04729" w:rsidR="0041001E" w:rsidRPr="004B120E" w:rsidRDefault="00C10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88E4BF" w:rsidR="0041001E" w:rsidRPr="004B120E" w:rsidRDefault="00C10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03AB47" w:rsidR="0041001E" w:rsidRPr="004B120E" w:rsidRDefault="00C10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AC40E7" w:rsidR="0041001E" w:rsidRPr="004B120E" w:rsidRDefault="00C10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107D3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88 Calendar</dc:title>
  <dc:subject>Free printable January 2088 Calendar</dc:subject>
  <dc:creator>General Blue Corporation</dc:creator>
  <keywords>January 2088 Calendar Printable, Easy to Customize</keywords>
  <dc:description/>
  <dcterms:created xsi:type="dcterms:W3CDTF">2019-12-12T15:31:00.0000000Z</dcterms:created>
  <dcterms:modified xsi:type="dcterms:W3CDTF">2023-05-28T04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